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0A2112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0A634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七</w:t>
      </w:r>
      <w:r w:rsidR="0074259F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0A634D" w:rsidRPr="000A634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r w:rsidR="0074259F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0A211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:rsidR="008A37DC" w:rsidRPr="003261AA" w:rsidRDefault="000A634D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July 1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792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4198"/>
      </w:tblGrid>
      <w:tr w:rsidR="00122A84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122A84" w:rsidRPr="007F4519" w:rsidRDefault="00122A84" w:rsidP="00122A84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</w:p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A634D" w:rsidRDefault="000A634D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0A634D">
              <w:rPr>
                <w:rFonts w:ascii="Times New Roman" w:eastAsia="黑体" w:hAnsi="Times New Roman" w:hint="eastAsia"/>
                <w:sz w:val="44"/>
                <w:szCs w:val="44"/>
              </w:rPr>
              <w:t>黃</w:t>
            </w:r>
            <w:r w:rsidRPr="000A634D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</w:t>
            </w:r>
            <w:r w:rsidRPr="000A634D">
              <w:rPr>
                <w:rFonts w:ascii="Times New Roman" w:eastAsia="黑体" w:hAnsi="Times New Roman" w:hint="eastAsia"/>
                <w:sz w:val="44"/>
                <w:szCs w:val="44"/>
              </w:rPr>
              <w:t>明</w:t>
            </w:r>
            <w:r w:rsidRPr="000A634D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</w:t>
            </w:r>
            <w:r w:rsidRPr="000A634D">
              <w:rPr>
                <w:rFonts w:ascii="Times New Roman" w:eastAsia="黑体" w:hAnsi="Times New Roman" w:hint="eastAsia"/>
                <w:sz w:val="44"/>
                <w:szCs w:val="44"/>
              </w:rPr>
              <w:t>弟兄</w:t>
            </w:r>
            <w:r w:rsidRPr="000A634D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 </w:t>
            </w:r>
          </w:p>
          <w:p w:rsidR="00122A84" w:rsidRPr="00730D0A" w:rsidRDefault="000A634D" w:rsidP="00D578E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ing Huang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D479D5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730D0A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 </w:t>
            </w:r>
            <w:r w:rsidR="00F37EBB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 </w:t>
            </w:r>
          </w:p>
          <w:p w:rsidR="00D479D5" w:rsidRPr="00730D0A" w:rsidRDefault="000A634D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Rev. </w:t>
            </w:r>
            <w:r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Andrew Wong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F45083"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4E02F9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A342FD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0A634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0A634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Fanny Tan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A342FD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澤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岳弟兄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A342FD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Ying Ying Wang</w:t>
            </w:r>
          </w:p>
        </w:tc>
      </w:tr>
      <w:tr w:rsidR="00A342FD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857E5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</w:t>
            </w: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富</w:t>
            </w: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弟兄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F45083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857E5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="00857E58" w:rsidRPr="00857E5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ing Lim</w:t>
            </w:r>
          </w:p>
        </w:tc>
      </w:tr>
      <w:tr w:rsidR="00A342FD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857E5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</w:t>
            </w: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譽</w:t>
            </w: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857E5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山弟兄</w:t>
            </w:r>
            <w:r w:rsidR="009D7BED" w:rsidRPr="009D7BE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</w:p>
          <w:p w:rsidR="00A342FD" w:rsidRPr="00730D0A" w:rsidRDefault="00857E58" w:rsidP="00F45083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857E5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ee-San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857E5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hang</w:t>
            </w:r>
          </w:p>
        </w:tc>
      </w:tr>
      <w:tr w:rsidR="00A342FD" w:rsidRPr="001A7E77" w:rsidTr="007C051D">
        <w:trPr>
          <w:trHeight w:val="106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A342FD" w:rsidRPr="00730D0A" w:rsidRDefault="000A634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</w:t>
            </w: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富</w:t>
            </w: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弟兄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0A634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Ming </w:t>
            </w:r>
            <w:r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m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</w:t>
            </w:r>
          </w:p>
        </w:tc>
      </w:tr>
      <w:tr w:rsidR="00A342FD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0A634D" w:rsidRDefault="000A634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0A634D">
              <w:rPr>
                <w:rFonts w:ascii="Times New Roman" w:eastAsia="黑体" w:hAnsi="Times New Roman" w:hint="eastAsia"/>
                <w:sz w:val="44"/>
                <w:szCs w:val="44"/>
              </w:rPr>
              <w:t>林黃秋娥姊妹</w:t>
            </w:r>
          </w:p>
          <w:p w:rsidR="00A342FD" w:rsidRPr="00730D0A" w:rsidRDefault="000A634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Connie </w:t>
            </w:r>
            <w:r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m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0A634D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0A634D" w:rsidRPr="00F537A5" w:rsidRDefault="000A634D" w:rsidP="000A634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0A634D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0A634D" w:rsidRPr="00F537A5" w:rsidRDefault="000A634D" w:rsidP="000A634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ommunion: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A634D" w:rsidRPr="00730D0A" w:rsidRDefault="000A634D" w:rsidP="000A634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培</w:t>
            </w: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仁弟兄</w:t>
            </w: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0A634D" w:rsidRPr="00730D0A" w:rsidRDefault="000A634D" w:rsidP="000A634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Mr. Pei Ren </w:t>
            </w:r>
            <w:r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Wang   </w:t>
            </w:r>
          </w:p>
        </w:tc>
      </w:tr>
      <w:tr w:rsidR="000A634D" w:rsidRPr="00F537A5" w:rsidTr="007C051D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0A634D" w:rsidRDefault="000A634D" w:rsidP="000A634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0A634D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 w:rsidRPr="000A634D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0A634D" w:rsidRPr="00F537A5" w:rsidRDefault="000A634D" w:rsidP="000A634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ommunion: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A634D" w:rsidRPr="00730D0A" w:rsidRDefault="000A634D" w:rsidP="000A634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D7BE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9D7BE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9D7BE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強</w:t>
            </w:r>
            <w:r w:rsidRPr="009D7BE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9D7BE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  <w:r w:rsidRPr="009D7BE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</w:p>
          <w:p w:rsidR="000A634D" w:rsidRPr="00730D0A" w:rsidRDefault="000A634D" w:rsidP="000A634D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Charlie </w:t>
            </w:r>
            <w:r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</w:tbl>
    <w:p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815"/>
        <w:gridCol w:w="79"/>
        <w:gridCol w:w="154"/>
        <w:gridCol w:w="137"/>
        <w:gridCol w:w="138"/>
        <w:gridCol w:w="32"/>
        <w:gridCol w:w="137"/>
        <w:gridCol w:w="276"/>
        <w:gridCol w:w="70"/>
        <w:gridCol w:w="780"/>
        <w:gridCol w:w="1270"/>
      </w:tblGrid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05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73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4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1385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5A4A89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857E58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503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840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10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B" w:rsidRPr="00301E7B" w:rsidRDefault="00301E7B" w:rsidP="00AE6E4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="00203FC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BB6876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</w:t>
            </w:r>
            <w:r w:rsidR="009D7BED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4</w:t>
            </w:r>
            <w:r w:rsidR="00857E58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5</w:t>
            </w: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篇</w:t>
            </w:r>
          </w:p>
          <w:p w:rsidR="00004664" w:rsidRDefault="00301E7B" w:rsidP="00301E7B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</w:pP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 xml:space="preserve"> </w:t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Psalm</w:t>
            </w:r>
            <w:r w:rsidR="00203FC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 xml:space="preserve"> 14</w:t>
            </w:r>
            <w:r w:rsidR="00857E58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5</w: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846EA" w:rsidRPr="00203FC5" w:rsidRDefault="00F846EA" w:rsidP="001369A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381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5A4A89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857E58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89</w:t>
              </w:r>
            </w:hyperlink>
          </w:p>
          <w:p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58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:rsidTr="00203FC5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nil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r w:rsidRPr="00BB6876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</w:t>
            </w:r>
          </w:p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29" w:type="dxa"/>
            <w:gridSpan w:val="9"/>
            <w:tcBorders>
              <w:top w:val="single" w:sz="4" w:space="0" w:color="00B050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3FC5" w:rsidRDefault="005A4A89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857E58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150</w:t>
              </w:r>
            </w:hyperlink>
          </w:p>
          <w:p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B050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203FC5" w:rsidRPr="007F7A85" w:rsidTr="00301E7D">
        <w:trPr>
          <w:trHeight w:val="858"/>
          <w:jc w:val="center"/>
        </w:trPr>
        <w:tc>
          <w:tcPr>
            <w:tcW w:w="538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E4510" w:rsidRDefault="001E4510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A560C9" w:rsidRDefault="00A560C9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14167B" w:rsidRPr="001E4510" w:rsidRDefault="0014167B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0"/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37" w:type="dxa"/>
            <w:gridSpan w:val="2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Pr="0088730D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888" w:type="dxa"/>
            <w:gridSpan w:val="11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203FC5" w:rsidRPr="001E4510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="00F505DE" w:rsidRPr="00F505DE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203FC5" w:rsidRPr="006160FA" w:rsidRDefault="00F505DE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F505DE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="00203FC5" w:rsidRPr="0058705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  <w:r w:rsidR="00203FC5"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            </w:t>
            </w:r>
          </w:p>
        </w:tc>
      </w:tr>
      <w:tr w:rsidR="00203FC5" w:rsidRPr="002B58FC" w:rsidTr="00301E7D">
        <w:trPr>
          <w:trHeight w:val="3554"/>
          <w:jc w:val="center"/>
        </w:trPr>
        <w:tc>
          <w:tcPr>
            <w:tcW w:w="538" w:type="dxa"/>
            <w:vMerge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14167B" w:rsidRDefault="0042055B" w:rsidP="00935E77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宋体" w:hAnsi="Cambria"/>
                <w:b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</w:pPr>
            <w:r>
              <w:rPr>
                <w:rFonts w:ascii="Cambria" w:eastAsia="宋体" w:hAnsi="Cambria" w:hint="eastAsia"/>
                <w:b/>
                <w:iCs/>
                <w:noProof/>
                <w:color w:val="0000FF"/>
                <w:spacing w:val="15"/>
                <w:kern w:val="2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890</wp:posOffset>
                  </wp:positionV>
                  <wp:extent cx="4048125" cy="30289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ts.7.51-60_l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055B" w:rsidRDefault="0042055B" w:rsidP="00935E77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宋体" w:hAnsi="Cambria"/>
                <w:b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</w:pPr>
          </w:p>
          <w:p w:rsidR="0042055B" w:rsidRDefault="0042055B" w:rsidP="00935E77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宋体" w:hAnsi="Cambria"/>
                <w:b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</w:pPr>
          </w:p>
          <w:p w:rsidR="0042055B" w:rsidRDefault="0042055B" w:rsidP="00935E77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宋体" w:hAnsi="Cambria"/>
                <w:b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</w:pPr>
          </w:p>
          <w:p w:rsidR="0042055B" w:rsidRPr="0014167B" w:rsidRDefault="0042055B" w:rsidP="00935E77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宋体" w:hAnsi="Cambria" w:hint="eastAsia"/>
                <w:b/>
                <w:iCs/>
                <w:color w:val="0000FF"/>
                <w:spacing w:val="15"/>
                <w:kern w:val="2"/>
                <w:sz w:val="52"/>
                <w:szCs w:val="52"/>
                <w:lang w:eastAsia="zh-CN"/>
              </w:rPr>
            </w:pPr>
          </w:p>
        </w:tc>
      </w:tr>
      <w:tr w:rsidR="00203FC5" w:rsidRPr="00E241A6" w:rsidTr="001E4510">
        <w:trPr>
          <w:trHeight w:val="741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6478" w:type="dxa"/>
            <w:gridSpan w:val="16"/>
            <w:tcBorders>
              <w:top w:val="double" w:sz="4" w:space="0" w:color="00B050"/>
              <w:bottom w:val="doub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A560C9" w:rsidRPr="008D4B61" w:rsidRDefault="00203FC5" w:rsidP="00A560C9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黑体" w:eastAsia="黑体" w:hAnsi="黑体"/>
                <w:b/>
                <w:color w:val="000000" w:themeColor="text1"/>
                <w:sz w:val="48"/>
                <w:szCs w:val="48"/>
                <w:lang w:eastAsia="zh-CN"/>
              </w:rPr>
              <w:t xml:space="preserve"> </w:t>
            </w:r>
            <w:hyperlink w:anchor="BIBLE3" w:history="1">
              <w:r w:rsidR="007A7D07" w:rsidRPr="007A7D07">
                <w:rPr>
                  <w:rStyle w:val="Hyperlink"/>
                  <w:rFonts w:ascii="Times New Roman" w:eastAsiaTheme="minorEastAsia" w:hAnsi="Times New Roman" w:hint="eastAsia"/>
                  <w:sz w:val="48"/>
                  <w:szCs w:val="48"/>
                </w:rPr>
                <w:t>使徒行傳</w:t>
              </w:r>
              <w:r w:rsidR="00935E77" w:rsidRPr="00935E77">
                <w:rPr>
                  <w:rStyle w:val="Hyperlink"/>
                  <w:rFonts w:ascii="Times New Roman" w:eastAsiaTheme="minorEastAsia" w:hAnsi="Times New Roman" w:hint="eastAsia"/>
                  <w:sz w:val="48"/>
                  <w:szCs w:val="48"/>
                </w:rPr>
                <w:t>7: 51-60</w:t>
              </w:r>
            </w:hyperlink>
            <w:r w:rsidR="00566C9C">
              <w:rPr>
                <w:rFonts w:ascii="Times New Roman" w:eastAsiaTheme="minorEastAsia" w:hAnsi="Times New Roman"/>
                <w:b/>
                <w:color w:val="000000" w:themeColor="text1"/>
                <w:sz w:val="48"/>
                <w:szCs w:val="48"/>
              </w:rPr>
              <w:t xml:space="preserve"> 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唱詩4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bookmarkEnd w:id="11"/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185" w:type="dxa"/>
            <w:gridSpan w:val="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5A4A89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4" w:history="1">
              <w:r w:rsidR="00857E58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67</w:t>
              </w:r>
            </w:hyperlink>
          </w:p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2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2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Pr="0088730D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36500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70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3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4" w:name="Doxology"/>
            <w:bookmarkEnd w:id="13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4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1E4510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203FC5" w:rsidRPr="003E508E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203FC5" w:rsidRPr="00301E7D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75" w:type="dxa"/>
            <w:gridSpan w:val="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8F422C" w:rsidRPr="007F7A85" w:rsidRDefault="005A4A89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5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:rsidTr="00F85A09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5"/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F85A09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:rsidTr="00F85A09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000000" w:fill="FDE9D9"/>
            <w:hideMark/>
          </w:tcPr>
          <w:p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6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602"/>
      </w:tblGrid>
      <w:tr w:rsidR="00902996" w:rsidRPr="007F7A85" w:rsidTr="00F85A09">
        <w:trPr>
          <w:trHeight w:val="555"/>
          <w:jc w:val="center"/>
        </w:trPr>
        <w:tc>
          <w:tcPr>
            <w:tcW w:w="6923" w:type="dxa"/>
            <w:gridSpan w:val="2"/>
            <w:shd w:val="clear" w:color="auto" w:fill="F3FCFF"/>
            <w:noWrap/>
            <w:vAlign w:val="bottom"/>
          </w:tcPr>
          <w:bookmarkEnd w:id="16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602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602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7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</w:pPr>
            <w:r w:rsidRPr="004F7175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503 </w:t>
            </w:r>
            <w:r w:rsidRPr="004F7175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  <w:t>榮耀歸萬王之王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</w:pPr>
            <w:r w:rsidRPr="004F7175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52"/>
                <w:szCs w:val="52"/>
                <w:lang w:eastAsia="zh-CN"/>
              </w:rPr>
              <w:t>We will glorify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FDE9D9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1/4 ==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一切榮耀歸萬王之王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 will glorify the King of Kings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歸被殺羔羊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 will glorify the Lamb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一切榮耀歸萬主之主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 will glorify the Lord of Lords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是偉大的真神。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o is the great I Am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FDE9D9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2/4 ==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耶和華掌權有威嚴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ord Jehovah reigns in majesty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寶座前栽願敬拜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 will bow before his throne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以誠實公義來敬拜祂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 will worship him in righteousness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單單要向祂敬拜。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 will worship him alone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FDE9D9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3/4 ==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是天和地的大主宰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 is Lord of heaven, Lord of earth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是世人的救主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 is Lord of all who live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是至高主超過萬物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 is Lord of the universe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配受讚美與尊榮。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ll praise to him we give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FDE9D9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4/4 ==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歸萬王之王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llelujah to the King of Kings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哈利路亞歸羔羊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llelujah to the Lamb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歸萬主之主，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llelujah to the Lord of Lords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是偉大的真神。</w:t>
            </w:r>
          </w:p>
        </w:tc>
      </w:tr>
      <w:tr w:rsidR="004F7175" w:rsidRPr="004F7175" w:rsidTr="004F717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4F7175" w:rsidRPr="004F7175" w:rsidRDefault="004F7175" w:rsidP="004F717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F717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o is the great I Am</w:t>
            </w:r>
          </w:p>
        </w:tc>
      </w:tr>
    </w:tbl>
    <w:bookmarkStart w:id="18" w:name="BIBLE2"/>
    <w:bookmarkEnd w:id="17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8"/>
    </w:p>
    <w:tbl>
      <w:tblPr>
        <w:tblW w:w="6923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346"/>
      </w:tblGrid>
      <w:tr w:rsidR="00326CD8" w:rsidRPr="007F7A85" w:rsidTr="00776FA6">
        <w:trPr>
          <w:trHeight w:val="31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19" w:name="_Hlk511335799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</w:t>
            </w:r>
            <w:r w:rsidR="00566C9C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4</w:t>
            </w:r>
            <w:r w:rsidR="00776FA6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5</w:t>
            </w:r>
            <w:r w:rsidR="00B47337" w:rsidRPr="00B47337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566C9C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4</w:t>
            </w:r>
            <w:r w:rsidR="00776FA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5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:rsidTr="00776FA6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2D6BD5" w:rsidRPr="007F7A85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0" w:name="_Hlk514329276"/>
            <w:bookmarkEnd w:id="19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0E581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76FA6" w:rsidRP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exalt you, my God the King; I will praise your name for ever and ever.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2D6BD5" w:rsidRPr="00B17FDE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776FA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776FA6" w:rsidRPr="00776FA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〔大衛的讚美詩。〕我的　神我的王阿、我要尊崇你．我要永永遠遠稱頌你的名。</w:t>
            </w:r>
          </w:p>
        </w:tc>
      </w:tr>
      <w:tr w:rsidR="002D6BD5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7F7A85" w:rsidRDefault="000E5811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76FA6" w:rsidRP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Every day I will praise you and extol your name for ever and ever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776FA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76FA6" w:rsidRPr="00776FA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天天稱頌你．也要永永遠遠讚美你的名。</w:t>
            </w:r>
          </w:p>
        </w:tc>
      </w:tr>
      <w:tr w:rsidR="002D6BD5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2D6BD5" w:rsidRPr="007F7A85" w:rsidRDefault="000E5811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76FA6" w:rsidRP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reat is the Lord and most worthy of praise; his greatness no one can fathom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2D6BD5" w:rsidRPr="00073C0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76FA6" w:rsidRPr="00776FA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本為大、該受大讚美．其大無法測度。</w:t>
            </w:r>
          </w:p>
        </w:tc>
      </w:tr>
      <w:tr w:rsidR="002D6BD5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7F7A85" w:rsidRDefault="000E5811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76FA6" w:rsidRP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ne generation will commend your works to another; they will tell of your mighty acts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073C06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5</w:t>
            </w:r>
            <w:r w:rsidR="002D6BD5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776FA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這代要對那代頌讚你的作為、也要傳揚你的大能。</w:t>
            </w:r>
            <w:r w:rsidR="002D6BD5" w:rsidRPr="002D6BD5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。</w:t>
            </w:r>
          </w:p>
        </w:tc>
      </w:tr>
      <w:tr w:rsidR="002D6BD5" w:rsidRPr="007F7A85" w:rsidTr="00776FA6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2D6BD5" w:rsidRPr="007F7A85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0E581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76FA6" w:rsidRP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y will speak of the glorious splendor of your majesty, and I will meditate on your wonderful works.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2D6BD5" w:rsidRPr="00B17FDE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776FA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默念你威嚴的尊榮、和你奇妙的作為</w:t>
            </w:r>
            <w:r w:rsidR="002D6BD5" w:rsidRPr="002D6BD5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。</w:t>
            </w:r>
          </w:p>
        </w:tc>
      </w:tr>
      <w:tr w:rsidR="002D6BD5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7F7A85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y will tell of the power of your awesome works, and I will proclaim your great deeds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776FA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073C0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76FA6" w:rsidRPr="00776FA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人要傳說你可畏之事的能力．我也要傳揚你的大德。</w:t>
            </w:r>
          </w:p>
        </w:tc>
      </w:tr>
      <w:tr w:rsidR="002D6BD5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2D6BD5" w:rsidRPr="007F7A85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y will celebrate your abundant goodness and joyfully sing of your righteousness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2D6BD5" w:rsidRPr="00073C06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76FA6" w:rsidRPr="00776FA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們記念你的大恩、就要傳出來、並要歌唱你的公義。</w:t>
            </w:r>
          </w:p>
        </w:tc>
      </w:tr>
      <w:tr w:rsidR="002D6BD5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7F7A85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8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is gracious and compassionate, slow to anger and rich in love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AC271C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5</w:t>
            </w:r>
            <w:r w:rsidR="002D6BD5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D6BD5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776FA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有恩惠、有憐憫、不輕易發怒、大有慈愛。</w:t>
            </w:r>
          </w:p>
        </w:tc>
      </w:tr>
      <w:tr w:rsidR="002D6BD5" w:rsidRPr="007F7A85" w:rsidTr="00776FA6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2D6BD5" w:rsidRPr="007F7A85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is good to all; he has compassion on all he has made.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2D6BD5" w:rsidRPr="00B17FDE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2D6BD5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善待萬民、他的慈悲、覆庇他一切所造的。</w:t>
            </w:r>
          </w:p>
        </w:tc>
      </w:tr>
      <w:tr w:rsidR="002D6BD5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7F7A85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ll you have made will praise you, O Lord ; your saints will extol you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DB52F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776FA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73C0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你一切所造的、都要稱謝你．你的聖民、也要稱頌你、</w:t>
            </w:r>
          </w:p>
        </w:tc>
      </w:tr>
      <w:tr w:rsidR="002D6BD5" w:rsidRPr="007F7A85" w:rsidTr="00776FA6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2D6BD5" w:rsidRPr="007F7A85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y will tell of the glory of your kingdom and speak of your might,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2D6BD5" w:rsidRPr="00B17FDE" w:rsidRDefault="00073C0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2D6BD5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傳說你國的榮耀、談論你的大能．</w:t>
            </w:r>
          </w:p>
        </w:tc>
      </w:tr>
      <w:tr w:rsidR="002D6BD5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7F7A85" w:rsidRDefault="00776FA6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o that all men may know of your mighty acts and the glorious splendor of your kingdom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2D6BD5" w:rsidRPr="00DB52F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776FA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73C0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好叫世人知道你大能的作為、並你國度威嚴的榮耀。</w:t>
            </w:r>
          </w:p>
        </w:tc>
      </w:tr>
      <w:tr w:rsidR="009F242C" w:rsidRPr="007F7A85" w:rsidTr="00776FA6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776FA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r kingdom is an everlasting kingdom, and your dominion endures through all generations. The Lord is faithful to all his promises and loving toward all he has made.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073C06" w:rsidRDefault="00073C0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3</w:t>
            </w:r>
            <w:r w:rsidR="009F242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的國是永遠的國、你執掌的權柄、存到萬代。</w:t>
            </w:r>
          </w:p>
        </w:tc>
      </w:tr>
      <w:tr w:rsidR="009F242C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776FA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upholds all those who fall and lifts up all who are bowed down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073C06" w:rsidRDefault="00073C0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776FA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9F242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9F242C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凡跌倒的、耶和華將他們扶持．凡被壓下的、將他們扶起。</w:t>
            </w:r>
          </w:p>
        </w:tc>
      </w:tr>
      <w:tr w:rsidR="009F242C" w:rsidRPr="007F7A85" w:rsidTr="00776FA6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776FA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</w:t>
            </w:r>
            <w:r w:rsidR="009F242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eyes of all look to you, and you give them their food at the proper time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9F242C" w:rsidRDefault="00073C0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073C06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776FA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9F242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5</w:t>
            </w:r>
            <w:r w:rsidR="009F242C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萬民都舉目仰望你．你隨時給他們食物。</w:t>
            </w:r>
          </w:p>
        </w:tc>
      </w:tr>
      <w:tr w:rsidR="00776FA6" w:rsidRPr="007F7A85" w:rsidTr="000F5A3B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76FA6" w:rsidRPr="007F7A85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6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open your hand and satisfy the desires of every living thing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76FA6" w:rsidRPr="00AC271C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5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張手、使有生氣的都隨願飽足。</w:t>
            </w:r>
          </w:p>
        </w:tc>
      </w:tr>
      <w:tr w:rsidR="00776FA6" w:rsidRPr="007F7A85" w:rsidTr="000F5A3B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776FA6" w:rsidRPr="007F7A85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is righteous in all his ways and loving toward all he has made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776FA6" w:rsidRPr="0081750F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在他一切所行的、無不公義．在他一切所作的、都有慈愛。</w:t>
            </w:r>
          </w:p>
        </w:tc>
      </w:tr>
      <w:tr w:rsidR="00776FA6" w:rsidRPr="007F7A85" w:rsidTr="000F5A3B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76FA6" w:rsidRPr="007F7A85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:1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is near to all who call on him, to all who call on him in truth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76FA6" w:rsidRPr="0081750F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5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凡求告耶和華的、就是誠心求告他的、耶和華便與他們相近。</w:t>
            </w:r>
          </w:p>
        </w:tc>
      </w:tr>
      <w:tr w:rsidR="00776FA6" w:rsidRPr="007F7A85" w:rsidTr="000F5A3B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776FA6" w:rsidRPr="007F7A85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fulfills the desires of those who fear him; he hears their cry and saves them.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776FA6" w:rsidRPr="00B17FDE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9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敬畏他的、他必成就他們的心願．也必聽他們的呼求、拯救他們。</w:t>
            </w:r>
          </w:p>
        </w:tc>
      </w:tr>
      <w:tr w:rsidR="00776FA6" w:rsidRPr="007F7A85" w:rsidTr="000F5A3B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76FA6" w:rsidRPr="007F7A85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watches over all who love him, but all the wicked he will destroy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76FA6" w:rsidRPr="00DB52F6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保護一切愛他的人、卻要滅絕一切的惡人。</w:t>
            </w:r>
          </w:p>
        </w:tc>
      </w:tr>
      <w:tr w:rsidR="00776FA6" w:rsidRPr="007F7A85" w:rsidTr="000F5A3B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776FA6" w:rsidRPr="007F7A85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1750F" w:rsidRPr="008175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mouth will speak in praise of the Lord . Let every creature praise his holy name for ever and ever.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776FA6" w:rsidRPr="00B17FDE" w:rsidRDefault="00776FA6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1750F" w:rsidRPr="008175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口要說出讚美耶和華的話．惟願凡有血氣的、都永永遠遠稱頌他的聖名。</w:t>
            </w:r>
          </w:p>
        </w:tc>
      </w:tr>
    </w:tbl>
    <w:bookmarkStart w:id="21" w:name="唱詩2"/>
    <w:bookmarkEnd w:id="20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1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52"/>
                <w:szCs w:val="52"/>
                <w:lang w:eastAsia="zh-CN"/>
              </w:rPr>
              <w:t>#389</w:t>
            </w:r>
            <w:r w:rsidRPr="00DC28BC"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  <w:t xml:space="preserve"> </w:t>
            </w:r>
            <w:r w:rsidRPr="00DC28BC"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  <w:t>求主擘開生命之餅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  <w:t>Break Thou the Bread of Life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求主為我擘開生命之餅，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Break Thou the Bread of Life, Dear Lord, to me,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正如當年擘餅在加利利；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As Thou didst break the loaves Beside the sea;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看主聖經，見主榮面；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Beyond the sacred page  I seek Thee, Lord;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，我心真渴慕你生命語。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My spirit pants for Thee,  O Living Word.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求主祝福真理，生命之餅，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Bless Thou the truth, dear Lord, To me, to me,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昔祝福擘餅在加利利；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As Thou didst bless the bread  By Galilee;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因你得釋，索鏈得脫；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Then shall all bondage cease, All fetters fall,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心靈歡喜快樂與主同行。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And I shall find my peace,  My All in all. 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主是生命餅，擘開賜我，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Thou art the Bread of Life,  O Lord, to me,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使我將主真道身藏心懷；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Thy holy Word the truth  That saveth me;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使我心思意念，純全無私；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ive me to eat and live  With Thee above;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使我所習步履全憑主命。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each me to love Thy truth, For Thou art Love. 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求主賜我聖靈，在我心中，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Oh, send Thy Spirit, Lord,  Now unto me,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照我心靈眼睛使我看見；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That He may touch my eyes, And make me see;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啟示你的真理，使我明白；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Show me the truth concealed Within Thy Word,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C28BC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更啟示你自己使我愛你。</w:t>
            </w:r>
          </w:p>
        </w:tc>
      </w:tr>
      <w:tr w:rsidR="00DC28BC" w:rsidRPr="00DC28BC" w:rsidTr="00DC28BC">
        <w:trPr>
          <w:trHeight w:val="34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28BC" w:rsidRPr="00DC28BC" w:rsidRDefault="00DC28BC" w:rsidP="00DC28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C28BC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And in Thy Book revealed  I see the Lord.</w:t>
            </w:r>
          </w:p>
        </w:tc>
      </w:tr>
    </w:tbl>
    <w:p w:rsidR="009B3AB7" w:rsidRDefault="005A4A89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901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1"/>
      </w:tblGrid>
      <w:tr w:rsidR="00596423" w:rsidRPr="007F7A85" w:rsidTr="00F13919">
        <w:trPr>
          <w:trHeight w:val="765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bookmarkStart w:id="22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2"/>
          </w:p>
        </w:tc>
      </w:tr>
      <w:tr w:rsidR="00596423" w:rsidRPr="007F7A85" w:rsidTr="00F13919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7F7A85" w:rsidRDefault="00596423" w:rsidP="001947F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為聖餐主日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F13919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6160FA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3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不同享美好團契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F13919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B11BEF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練文通伉儷府上舉行查經聚會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F13919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EF56D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祈禱會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984F74" w:rsidRPr="00984F74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DB52F6" w:rsidRPr="007F7A85" w:rsidTr="00F13919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DB52F6" w:rsidRPr="00330125" w:rsidRDefault="00DB52F6" w:rsidP="0033012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bookmarkStart w:id="24" w:name="_Hlk507857887"/>
            <w:bookmarkStart w:id="25" w:name="_Hlk512068152"/>
            <w:bookmarkEnd w:id="23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563B60"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總會於八月五日上午十時半假多華谷生命堂舉行五十週年慶典</w:t>
            </w:r>
            <w:r w:rsidR="00563B60"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="00563B60"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會後有聚餐</w:t>
            </w:r>
            <w:r w:rsidR="00563B60"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="00563B60"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有意參加者請向黃牧師報名（凡攜帶幼兒者務必要自己照顧管理）</w:t>
            </w:r>
            <w:r w:rsidR="00563B60"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="001174B6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30125" w:rsidRPr="0033012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</w:t>
            </w:r>
            <w:r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    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F13919" w:rsidRPr="007F7A85" w:rsidTr="00F13919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63B60" w:rsidRPr="00563B60" w:rsidRDefault="00F13919" w:rsidP="00563B6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</w:t>
            </w:r>
            <w:r w:rsidR="00563B60"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聯合崇拜奉獻</w:t>
            </w:r>
            <w:r w:rsidR="00563B60"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$ .755.00.</w:t>
            </w:r>
          </w:p>
          <w:p w:rsidR="00F13919" w:rsidRPr="006160FA" w:rsidRDefault="00563B60" w:rsidP="00563B6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週一餐館查經奉獻</w:t>
            </w:r>
            <w:r w:rsidRPr="00563B60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$ 290.00.</w:t>
            </w:r>
            <w:r w:rsidR="00F13919" w:rsidRPr="001174B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                                                                                             </w:t>
            </w:r>
          </w:p>
        </w:tc>
      </w:tr>
    </w:tbl>
    <w:bookmarkEnd w:id="24"/>
    <w:bookmarkEnd w:id="25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946"/>
      </w:tblGrid>
      <w:tr w:rsidR="00596423" w:rsidRPr="007F7A85" w:rsidTr="00BC0912">
        <w:trPr>
          <w:trHeight w:val="375"/>
          <w:jc w:val="center"/>
        </w:trPr>
        <w:tc>
          <w:tcPr>
            <w:tcW w:w="6946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6" w:name="Announc"/>
          <w:p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6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 have Holy Communion to day. may all believers please prepare their heart  to remember God’s Love.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After Sunday worship today, we will have refreshments in the Blue room.  Please stay to have fellowship with one another.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morrow night at 8:00PM, we will have a Bible Study at Mr. &amp; Mrs. .Daniel Chin’ s house.</w:t>
            </w:r>
          </w:p>
        </w:tc>
      </w:tr>
      <w:tr w:rsidR="00596423" w:rsidRPr="007F7A85" w:rsidTr="00BC091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596423" w:rsidRPr="007F7A85" w:rsidRDefault="00596423" w:rsidP="00825A1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7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On Wednesday night at 8:00PM, there will be a bible study and prayer meeting at Mrs. Grace Yu’s house.  </w:t>
            </w:r>
          </w:p>
        </w:tc>
      </w:tr>
      <w:tr w:rsidR="00DB52F6" w:rsidRPr="001E3A55" w:rsidTr="00BC0912">
        <w:trPr>
          <w:trHeight w:val="375"/>
          <w:jc w:val="center"/>
        </w:trPr>
        <w:tc>
          <w:tcPr>
            <w:tcW w:w="6946" w:type="dxa"/>
            <w:shd w:val="clear" w:color="auto" w:fill="FFFFFF" w:themeFill="background1"/>
            <w:vAlign w:val="center"/>
          </w:tcPr>
          <w:p w:rsidR="00DB52F6" w:rsidRPr="00414979" w:rsidRDefault="00DB52F6" w:rsidP="00BC091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bookmarkStart w:id="28" w:name="_Hlk514331007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August 5th (Sunday) 10:30AM,The EMSI at Towaco will celebrates 50th anniversary, please welcome and contact Rev. Wong,( Those who bring children to the service please take care well of them.)  </w:t>
            </w:r>
          </w:p>
        </w:tc>
      </w:tr>
      <w:tr w:rsidR="00A560C9" w:rsidRPr="007F7A85" w:rsidTr="00117746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A560C9" w:rsidRPr="00825A13" w:rsidRDefault="00A560C9" w:rsidP="00563B6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Last week’s offering: $ 755.00..   </w:t>
            </w:r>
            <w:r w:rsidR="00563B60">
              <w:rPr>
                <w:rFonts w:ascii="Times New Roman" w:eastAsia="黑体" w:hAnsi="Times New Roman" w:hint="eastAsia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   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 Monday Bible Stu</w:t>
            </w:r>
            <w:r w:rsidR="00563B60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dy offering: </w:t>
            </w:r>
            <w:r w:rsidR="00563B60" w:rsidRPr="00563B60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$290.00</w:t>
            </w:r>
            <w:r w:rsidRPr="00825A13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</w:p>
        </w:tc>
      </w:tr>
    </w:tbl>
    <w:bookmarkStart w:id="29" w:name="_Hlk514332299"/>
    <w:bookmarkStart w:id="30" w:name="唱詩3"/>
    <w:bookmarkEnd w:id="27"/>
    <w:bookmarkEnd w:id="28"/>
    <w:p w:rsidR="006C4C7A" w:rsidRDefault="007B6923" w:rsidP="006C4C7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98152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150</w:t>
            </w:r>
            <w:r w:rsidRPr="0098152B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 xml:space="preserve"> </w:t>
            </w:r>
            <w:r w:rsidRPr="0098152B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若這不是愛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98152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FCE4D6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 1/2 ====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離棄天上的榮耀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left the splendor of heaven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竟甘心來到地上；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Knowing His destiny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孤單的在各各他山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as the lonely hill of Golgotha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我捨命在十字架上。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 to lay down His life for me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爱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海洋水會乾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ocean is dry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空星不再閃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stars in the sky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雀烏無翼可展！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the sparrow can't fly!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不存在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aven's a myth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人間何處有愛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feeling like this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。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FCE4D6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 2/2 ====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當祂臨死仍在關懷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Even in death He remembered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那舆祂同掛的贼；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thief hanging by His side;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用慈愛同情寬恕他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 He spoke with love and compassion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樂園為他預備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 took him to paradise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爱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海洋水會乾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 ocean is dry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空星不再閃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stars in the sky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雀烏無翼可展！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the sparrow can't fly!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堂不存在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heaven's a myth.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人間何處有愛，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's no feeling like this,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若這不是愛。</w:t>
            </w:r>
          </w:p>
        </w:tc>
      </w:tr>
      <w:tr w:rsidR="0098152B" w:rsidRPr="0098152B" w:rsidTr="0098152B">
        <w:trPr>
          <w:trHeight w:val="27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98152B" w:rsidRPr="0098152B" w:rsidRDefault="0098152B" w:rsidP="009815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815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f that isn't love.</w:t>
            </w:r>
          </w:p>
        </w:tc>
      </w:tr>
    </w:tbl>
    <w:bookmarkStart w:id="31" w:name="BIBLE3"/>
    <w:bookmarkEnd w:id="29"/>
    <w:bookmarkEnd w:id="30"/>
    <w:p w:rsidR="00E61217" w:rsidRPr="007F7A85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346"/>
      </w:tblGrid>
      <w:tr w:rsidR="008C73A8" w:rsidRPr="008C73A8" w:rsidTr="00DB7622">
        <w:trPr>
          <w:trHeight w:val="31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FFFFF" w:themeFill="background1"/>
            <w:noWrap/>
          </w:tcPr>
          <w:p w:rsidR="00BC3788" w:rsidRDefault="0042055B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  <w:bookmarkStart w:id="32" w:name="_Hlk514430335"/>
            <w:bookmarkStart w:id="33" w:name="_Hlk508723063"/>
            <w:bookmarkEnd w:id="31"/>
            <w:r>
              <w:rPr>
                <w:rFonts w:ascii="Times New Roman" w:eastAsiaTheme="minorEastAsia" w:hAnsi="Times New Roman"/>
                <w:b/>
                <w:noProof/>
                <w:color w:val="B6DDE8" w:themeColor="accent5" w:themeTint="66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23495</wp:posOffset>
                  </wp:positionV>
                  <wp:extent cx="4333875" cy="3027045"/>
                  <wp:effectExtent l="0" t="0" r="952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s.7.51-60_l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519" w:rsidRDefault="007F4519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7F4519" w:rsidRDefault="007F4519" w:rsidP="00DB7622">
            <w:pPr>
              <w:spacing w:beforeLines="100" w:before="240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DB7622" w:rsidRDefault="00DB7622" w:rsidP="00DB7622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宋体" w:hAnsi="Cambr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</w:rPr>
            </w:pPr>
            <w:r w:rsidRPr="00F505DE">
              <w:rPr>
                <w:rFonts w:ascii="Cambria" w:eastAsia="宋体" w:hAnsi="Cambria" w:hint="eastAs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</w:rPr>
              <w:t>主題信息：司提反的禱告</w:t>
            </w:r>
          </w:p>
          <w:p w:rsidR="00DB7622" w:rsidRPr="00F505DE" w:rsidRDefault="00DB7622" w:rsidP="00DB7622">
            <w:pPr>
              <w:widowControl/>
              <w:suppressAutoHyphens/>
              <w:topLinePunct w:val="0"/>
              <w:autoSpaceDE w:val="0"/>
              <w:autoSpaceDN w:val="0"/>
              <w:spacing w:after="80" w:line="276" w:lineRule="auto"/>
              <w:jc w:val="center"/>
              <w:textAlignment w:val="auto"/>
              <w:rPr>
                <w:rFonts w:ascii="Cambria" w:eastAsia="宋体" w:hAnsi="Cambr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</w:rPr>
            </w:pPr>
            <w:r>
              <w:rPr>
                <w:rFonts w:ascii="Cambria" w:eastAsia="宋体" w:hAnsi="Cambr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</w:rPr>
              <w:t>(Stephen's P</w:t>
            </w:r>
            <w:r w:rsidRPr="00F505DE">
              <w:rPr>
                <w:rFonts w:ascii="Cambria" w:eastAsia="宋体" w:hAnsi="Cambr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</w:rPr>
              <w:t>ayer</w:t>
            </w:r>
            <w:r>
              <w:rPr>
                <w:rFonts w:ascii="Cambria" w:eastAsia="宋体" w:hAnsi="Cambria"/>
                <w:b/>
                <w:i/>
                <w:iCs/>
                <w:color w:val="0000FF"/>
                <w:spacing w:val="15"/>
                <w:kern w:val="2"/>
                <w:sz w:val="52"/>
                <w:szCs w:val="52"/>
              </w:rPr>
              <w:t>)</w:t>
            </w:r>
          </w:p>
          <w:p w:rsidR="007F4519" w:rsidRDefault="007F4519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02203D" w:rsidRDefault="0002203D" w:rsidP="007F4519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14167B" w:rsidRPr="00733B7A" w:rsidRDefault="0014167B" w:rsidP="007F4519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</w:tc>
        <w:bookmarkStart w:id="34" w:name="_GoBack"/>
        <w:bookmarkEnd w:id="34"/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B566A2" w:rsidRDefault="00B566A2" w:rsidP="000F5A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</w:pPr>
            <w:r w:rsidRPr="00B566A2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使徒行傳</w:t>
            </w:r>
            <w:r w:rsidRPr="00B566A2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7</w:t>
            </w:r>
            <w:r w:rsidRPr="00B566A2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章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 51 - 60</w:t>
            </w:r>
          </w:p>
          <w:p w:rsidR="007A7D07" w:rsidRPr="007F7A85" w:rsidRDefault="007A7D07" w:rsidP="000F5A3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</w:t>
            </w:r>
            <w:r w:rsidR="00E25080" w:rsidRPr="00E25080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Acts Chapter 7</w:t>
            </w:r>
            <w:r w:rsidR="00E25080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 </w:t>
            </w:r>
            <w:r w:rsidR="00EB6C7F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V</w:t>
            </w:r>
            <w:r w:rsidR="00DB7622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erses </w:t>
            </w:r>
            <w:r w:rsidR="00E25080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51-60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7A7D07" w:rsidRPr="007F7A85" w:rsidRDefault="007A7D07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1</w:t>
            </w:r>
            <w:r w:rsidR="00B566A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B566A2" w:rsidRPr="00B566A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"You stiff-necked people, with uncircumcised hearts and ears! You are just like your fathers: You always resist the Holy Spirit!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7A7D07" w:rsidRPr="00B17FDE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7A7D07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這硬著頸項、心與耳未受割禮的人、常時抗拒聖靈．你們的祖宗怎樣、你們也怎樣。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7F7A85" w:rsidRDefault="007A7D07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B566A2" w:rsidRPr="00B566A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as there ever a prophet your fathers did not persecute? They even killed those who predicted the coming of the Righteous One. And now you have betrayed and murdered him--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776FA6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7A7D07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那一個先知、不是你們祖宗逼迫呢．他們也把預先傳說那義者要來的人殺了．如今你們又把那義者賣了、殺了。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7A7D07" w:rsidRPr="007F7A85" w:rsidRDefault="007A7D07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B566A2" w:rsidRPr="00B566A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who have received the law that was put into effect through angels but have not obeyed it."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7A7D07" w:rsidRPr="00073C06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7A7D07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受了天使所傳的律法、竟不遵守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7F7A85" w:rsidRDefault="007A7D07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:5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B566A2" w:rsidRPr="00B566A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 they heard this, they were furious and gnashed their teeth at him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073C06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7A7D07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眾人聽見這話、就極其惱怒、向司提反咬牙切齒。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7A7D07" w:rsidRPr="007F7A85" w:rsidRDefault="007A7D07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E25080" w:rsidRPr="00E250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ut Stephen, full of the Holy Spirit, looked up to heaven and saw the glory of God, and Jesus standing at the right hand of God.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7A7D07" w:rsidRPr="00B566A2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但司提反被聖靈充滿、定睛望天、看見　神的榮耀、又看見耶穌站在　神的右邊．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7F7A85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7A7D0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E25080" w:rsidRPr="00E250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"Look," he said, "I see heaven open and the Son of Man standing at the right hand of God."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B566A2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7A7D07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就說、我看見天開了、人子站在　神的右邊。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7A7D07" w:rsidRPr="007F7A85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7A7D0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E25080" w:rsidRPr="00E250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t this they covered their ears and, yelling at the top of their voices, they all rushed at him,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7A7D07" w:rsidRPr="00B566A2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眾人大聲喊叫、摀著耳朵、齊心擁上前去．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7F7A85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7A7D0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7A7D0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8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E25080" w:rsidRPr="00E250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dragged him out of the city and began to stone him. Meanwhile, the witnesses laid their clothes at the feet of a young man named Saul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B566A2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="007A7D07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把他推到城外、用石頭打他．作見證的人、把衣裳放在一個少年人名叫掃羅的腳前。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7A7D07" w:rsidRPr="007F7A85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7A7D0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E25080" w:rsidRPr="00E250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ile they were stoning him, Stephen prayed, "Lord Jesus, receive my spirit."</w:t>
            </w:r>
          </w:p>
        </w:tc>
        <w:tc>
          <w:tcPr>
            <w:tcW w:w="3346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7A7D07" w:rsidRPr="00B17FDE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7A7D07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們正用石頭打的時候、司提反呼籲主說、求主耶穌接收我的靈魂。</w:t>
            </w:r>
          </w:p>
        </w:tc>
      </w:tr>
      <w:tr w:rsidR="007A7D07" w:rsidRPr="007F7A85" w:rsidTr="00DB762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7F7A85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7A7D0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0</w:t>
            </w:r>
            <w:r w:rsidR="007A7D07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E25080" w:rsidRPr="00E250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n he fell on his knees and cried out, "Lord, do not hold this sin against them." When he had said this, he fell asleep.</w:t>
            </w:r>
          </w:p>
        </w:tc>
        <w:tc>
          <w:tcPr>
            <w:tcW w:w="3346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7A7D07" w:rsidRPr="00DB52F6" w:rsidRDefault="00B566A2" w:rsidP="000F5A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="007A7D07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7A7D0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</w:t>
            </w:r>
            <w:r w:rsidR="007A7D07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566A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又跪下大聲喊著說、主阿、不要將這罪歸於他們。說了這話、就睡了．掃羅也喜悅他被害。</w:t>
            </w:r>
          </w:p>
        </w:tc>
      </w:tr>
    </w:tbl>
    <w:p w:rsidR="006A464A" w:rsidRDefault="006A464A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35" w:name="唱詩4"/>
      <w:bookmarkEnd w:id="32"/>
      <w:bookmarkEnd w:id="33"/>
      <w:r>
        <w:rPr>
          <w:rFonts w:asciiTheme="minorEastAsia" w:eastAsiaTheme="minorEastAsia" w:hAnsiTheme="minorEastAsia" w:hint="eastAsia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hyperlink w:anchor="BIBLE3B" w:history="1">
        <w:r w:rsidRPr="007F7A85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G</w:t>
        </w:r>
      </w:hyperlink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B050"/>
                <w:kern w:val="0"/>
                <w:sz w:val="52"/>
                <w:szCs w:val="52"/>
                <w:lang w:eastAsia="zh-CN"/>
              </w:rPr>
            </w:pPr>
            <w:r w:rsidRPr="00442619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52"/>
                <w:szCs w:val="52"/>
                <w:lang w:eastAsia="zh-CN"/>
              </w:rPr>
              <w:t xml:space="preserve">#67 </w:t>
            </w:r>
            <w:r w:rsidRPr="00442619">
              <w:rPr>
                <w:rFonts w:ascii="Times New Roman" w:eastAsia="黑体" w:hAnsi="Times New Roman"/>
                <w:b/>
                <w:bCs/>
                <w:color w:val="00B050"/>
                <w:kern w:val="0"/>
                <w:sz w:val="52"/>
                <w:szCs w:val="52"/>
                <w:lang w:eastAsia="zh-CN"/>
              </w:rPr>
              <w:t>在十架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442619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At The Cross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FDE9D9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可嘆，我主流出寶血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las! and did my Savior bleed?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甘願為我捨身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did my Sov'reign die?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忍受痛苦歷盡艱辛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ould He devote that sacred head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救我卑微罪人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For someone such as I?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FDE9D9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2/4 =====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主受苦在十字架上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as it for crimes that I have done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為我所犯罪衍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 suffered on the tree?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何等慈悲無量恩典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mazing pity! Grace unknown!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愛廣大無邊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love beyond degree!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FDE9D9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3/4 =====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正當基督造物的主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ll might the sun in darkenss hide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為人罪過身亡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shut his glories in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輝煌紅日也被隱藏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n Christ, the mighty Maker, died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地黑暗無光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For man the creature's sin.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FDE9D9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4/4 =====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雖流盡傷心眼淚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drops of grief can ne'er repay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難還主愛的債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 debt of love I owe: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只將身心獻為活祭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re, Lord, I give myself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藉報救主大愛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'Tis all that I can do! 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44261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442619" w:rsidRPr="00442619" w:rsidTr="00442619">
        <w:trPr>
          <w:trHeight w:val="390"/>
          <w:jc w:val="center"/>
        </w:trPr>
        <w:tc>
          <w:tcPr>
            <w:tcW w:w="7088" w:type="dxa"/>
            <w:shd w:val="clear" w:color="000000" w:fill="000000"/>
            <w:hideMark/>
          </w:tcPr>
          <w:p w:rsidR="00442619" w:rsidRPr="00442619" w:rsidRDefault="00442619" w:rsidP="0044261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442619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</w:tbl>
    <w:bookmarkStart w:id="36" w:name="唱詩5"/>
    <w:bookmarkEnd w:id="35"/>
    <w:p w:rsidR="006A464A" w:rsidRPr="007F7A85" w:rsidRDefault="006A464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6B" </w:instrText>
      </w:r>
      <w:r w:rsidRPr="007F7A85">
        <w:fldChar w:fldCharType="separate"/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bookmarkEnd w:id="36"/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:rsidTr="00AD132C">
        <w:trPr>
          <w:trHeight w:val="285"/>
          <w:jc w:val="center"/>
        </w:trPr>
        <w:tc>
          <w:tcPr>
            <w:tcW w:w="6923" w:type="dxa"/>
            <w:shd w:val="clear" w:color="000000" w:fill="FDE9D9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7" w:name="_Hlk510289655"/>
    <w:p w:rsidR="0048774D" w:rsidRPr="007F7A85" w:rsidRDefault="00047E1E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5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End w:id="37"/>
    <w:p w:rsidR="00184A3A" w:rsidRPr="007F7A8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89" w:rsidRDefault="005A4A89">
      <w:r>
        <w:separator/>
      </w:r>
    </w:p>
  </w:endnote>
  <w:endnote w:type="continuationSeparator" w:id="0">
    <w:p w:rsidR="005A4A89" w:rsidRDefault="005A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89" w:rsidRDefault="005A4A89">
      <w:r>
        <w:separator/>
      </w:r>
    </w:p>
  </w:footnote>
  <w:footnote w:type="continuationSeparator" w:id="0">
    <w:p w:rsidR="005A4A89" w:rsidRDefault="005A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44"/>
    <w:multiLevelType w:val="hybridMultilevel"/>
    <w:tmpl w:val="3882559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87C39"/>
    <w:multiLevelType w:val="hybridMultilevel"/>
    <w:tmpl w:val="D2F8ED0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820B6"/>
    <w:multiLevelType w:val="hybridMultilevel"/>
    <w:tmpl w:val="1D9E8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4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9467D"/>
    <w:multiLevelType w:val="hybridMultilevel"/>
    <w:tmpl w:val="D69260CA"/>
    <w:lvl w:ilvl="0" w:tplc="14A2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A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2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1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8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9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30094"/>
    <w:multiLevelType w:val="hybridMultilevel"/>
    <w:tmpl w:val="D2A8E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C6173"/>
    <w:multiLevelType w:val="hybridMultilevel"/>
    <w:tmpl w:val="9ADEE632"/>
    <w:lvl w:ilvl="0" w:tplc="8D2C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F12415"/>
    <w:multiLevelType w:val="hybridMultilevel"/>
    <w:tmpl w:val="CA30111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A17A1C"/>
    <w:multiLevelType w:val="hybridMultilevel"/>
    <w:tmpl w:val="5602DDCC"/>
    <w:lvl w:ilvl="0" w:tplc="4EAEC126">
      <w:start w:val="1"/>
      <w:numFmt w:val="decimal"/>
      <w:lvlText w:val="%1."/>
      <w:lvlJc w:val="left"/>
      <w:pPr>
        <w:ind w:left="840" w:hanging="420"/>
      </w:pPr>
      <w:rPr>
        <w:rFonts w:hint="eastAsia"/>
        <w:b/>
        <w:i w:val="0"/>
        <w:color w:val="auto"/>
        <w:sz w:val="5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78571C"/>
    <w:multiLevelType w:val="hybridMultilevel"/>
    <w:tmpl w:val="2696C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E63DA5"/>
    <w:multiLevelType w:val="hybridMultilevel"/>
    <w:tmpl w:val="68DC4740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0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3099A"/>
    <w:rsid w:val="00031BFC"/>
    <w:rsid w:val="0003295F"/>
    <w:rsid w:val="00033225"/>
    <w:rsid w:val="00036444"/>
    <w:rsid w:val="000370DA"/>
    <w:rsid w:val="00041072"/>
    <w:rsid w:val="00042F40"/>
    <w:rsid w:val="0004359F"/>
    <w:rsid w:val="00043885"/>
    <w:rsid w:val="0004475B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361B"/>
    <w:rsid w:val="00073C06"/>
    <w:rsid w:val="00073D8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688B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3211"/>
    <w:rsid w:val="001160BD"/>
    <w:rsid w:val="001174B6"/>
    <w:rsid w:val="00117746"/>
    <w:rsid w:val="00120409"/>
    <w:rsid w:val="00121EC3"/>
    <w:rsid w:val="0012259B"/>
    <w:rsid w:val="00122A84"/>
    <w:rsid w:val="00122C99"/>
    <w:rsid w:val="00125976"/>
    <w:rsid w:val="00125D24"/>
    <w:rsid w:val="00126B1C"/>
    <w:rsid w:val="00130115"/>
    <w:rsid w:val="0013123C"/>
    <w:rsid w:val="001317A1"/>
    <w:rsid w:val="00133033"/>
    <w:rsid w:val="001342DF"/>
    <w:rsid w:val="00134EB0"/>
    <w:rsid w:val="0013620E"/>
    <w:rsid w:val="001369A4"/>
    <w:rsid w:val="00136EFF"/>
    <w:rsid w:val="001370F2"/>
    <w:rsid w:val="001402B8"/>
    <w:rsid w:val="0014167B"/>
    <w:rsid w:val="0014238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9138D"/>
    <w:rsid w:val="00191C8D"/>
    <w:rsid w:val="00193568"/>
    <w:rsid w:val="00193754"/>
    <w:rsid w:val="001947FF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4833"/>
    <w:rsid w:val="001B5CC1"/>
    <w:rsid w:val="001C51A1"/>
    <w:rsid w:val="001C52B9"/>
    <w:rsid w:val="001C6FAC"/>
    <w:rsid w:val="001D0C54"/>
    <w:rsid w:val="001D3C10"/>
    <w:rsid w:val="001D6F34"/>
    <w:rsid w:val="001D7E19"/>
    <w:rsid w:val="001E0C2D"/>
    <w:rsid w:val="001E0DCE"/>
    <w:rsid w:val="001E1D6B"/>
    <w:rsid w:val="001E1D9F"/>
    <w:rsid w:val="001E3A55"/>
    <w:rsid w:val="001E3EF5"/>
    <w:rsid w:val="001E4510"/>
    <w:rsid w:val="001F1114"/>
    <w:rsid w:val="001F212B"/>
    <w:rsid w:val="001F4993"/>
    <w:rsid w:val="001F5A91"/>
    <w:rsid w:val="001F785D"/>
    <w:rsid w:val="001F7897"/>
    <w:rsid w:val="002005B1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311C7"/>
    <w:rsid w:val="00231A58"/>
    <w:rsid w:val="0023273E"/>
    <w:rsid w:val="00232D2C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59E4"/>
    <w:rsid w:val="00255FED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28D5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58FC"/>
    <w:rsid w:val="002B6433"/>
    <w:rsid w:val="002B7712"/>
    <w:rsid w:val="002C0CBD"/>
    <w:rsid w:val="002C2302"/>
    <w:rsid w:val="002C448B"/>
    <w:rsid w:val="002C4859"/>
    <w:rsid w:val="002C5501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1E7D"/>
    <w:rsid w:val="00303541"/>
    <w:rsid w:val="0030440A"/>
    <w:rsid w:val="003055C4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2307"/>
    <w:rsid w:val="00332CA7"/>
    <w:rsid w:val="0033461B"/>
    <w:rsid w:val="00335065"/>
    <w:rsid w:val="0033651F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6C2E"/>
    <w:rsid w:val="00367B8A"/>
    <w:rsid w:val="00367D0A"/>
    <w:rsid w:val="003719E5"/>
    <w:rsid w:val="00371B08"/>
    <w:rsid w:val="003737CF"/>
    <w:rsid w:val="00373AAC"/>
    <w:rsid w:val="00373AF7"/>
    <w:rsid w:val="00374BC6"/>
    <w:rsid w:val="00376909"/>
    <w:rsid w:val="00376F6F"/>
    <w:rsid w:val="00380631"/>
    <w:rsid w:val="00382EE9"/>
    <w:rsid w:val="00385648"/>
    <w:rsid w:val="0038765E"/>
    <w:rsid w:val="00387FA4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A6BA2"/>
    <w:rsid w:val="003A7CAA"/>
    <w:rsid w:val="003B013F"/>
    <w:rsid w:val="003B3F17"/>
    <w:rsid w:val="003C0207"/>
    <w:rsid w:val="003C2316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56E0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B0675"/>
    <w:rsid w:val="004B06B9"/>
    <w:rsid w:val="004B197E"/>
    <w:rsid w:val="004B1C5C"/>
    <w:rsid w:val="004B214E"/>
    <w:rsid w:val="004B2E1B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08CE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5017B6"/>
    <w:rsid w:val="0050263C"/>
    <w:rsid w:val="00503119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1257"/>
    <w:rsid w:val="00563B60"/>
    <w:rsid w:val="00563BF1"/>
    <w:rsid w:val="00564E1F"/>
    <w:rsid w:val="00565C2A"/>
    <w:rsid w:val="00566C9C"/>
    <w:rsid w:val="00570C6A"/>
    <w:rsid w:val="00571262"/>
    <w:rsid w:val="00573563"/>
    <w:rsid w:val="00573870"/>
    <w:rsid w:val="0057521D"/>
    <w:rsid w:val="00575F2F"/>
    <w:rsid w:val="00576E89"/>
    <w:rsid w:val="00582EEF"/>
    <w:rsid w:val="00583036"/>
    <w:rsid w:val="0058549F"/>
    <w:rsid w:val="0058678C"/>
    <w:rsid w:val="00587054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4A89"/>
    <w:rsid w:val="005A502B"/>
    <w:rsid w:val="005A5C76"/>
    <w:rsid w:val="005A6CC8"/>
    <w:rsid w:val="005A7DE2"/>
    <w:rsid w:val="005B0AF4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7E2D"/>
    <w:rsid w:val="00610BD3"/>
    <w:rsid w:val="00610CD0"/>
    <w:rsid w:val="00611443"/>
    <w:rsid w:val="0061387D"/>
    <w:rsid w:val="00613B84"/>
    <w:rsid w:val="006146D5"/>
    <w:rsid w:val="0061491D"/>
    <w:rsid w:val="00615788"/>
    <w:rsid w:val="006160FA"/>
    <w:rsid w:val="006162C4"/>
    <w:rsid w:val="00620EDE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92333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1542"/>
    <w:rsid w:val="006B468D"/>
    <w:rsid w:val="006B63AA"/>
    <w:rsid w:val="006B6B34"/>
    <w:rsid w:val="006B78FC"/>
    <w:rsid w:val="006C12EA"/>
    <w:rsid w:val="006C1747"/>
    <w:rsid w:val="006C2DAE"/>
    <w:rsid w:val="006C4C7A"/>
    <w:rsid w:val="006C5896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78BE"/>
    <w:rsid w:val="00700AAB"/>
    <w:rsid w:val="00705BB5"/>
    <w:rsid w:val="0071043A"/>
    <w:rsid w:val="007129B6"/>
    <w:rsid w:val="00712AF6"/>
    <w:rsid w:val="0071317C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F99"/>
    <w:rsid w:val="00763334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FA6"/>
    <w:rsid w:val="00780CEB"/>
    <w:rsid w:val="00781648"/>
    <w:rsid w:val="00781E9E"/>
    <w:rsid w:val="0078630F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45B"/>
    <w:rsid w:val="00797E58"/>
    <w:rsid w:val="007A0432"/>
    <w:rsid w:val="007A099C"/>
    <w:rsid w:val="007A19E8"/>
    <w:rsid w:val="007A3C44"/>
    <w:rsid w:val="007A714C"/>
    <w:rsid w:val="007A7D07"/>
    <w:rsid w:val="007B0564"/>
    <w:rsid w:val="007B18E3"/>
    <w:rsid w:val="007B1D4A"/>
    <w:rsid w:val="007B35F1"/>
    <w:rsid w:val="007B6923"/>
    <w:rsid w:val="007B6D91"/>
    <w:rsid w:val="007C051D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B87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58AE"/>
    <w:rsid w:val="008779D8"/>
    <w:rsid w:val="008816FB"/>
    <w:rsid w:val="00881CC9"/>
    <w:rsid w:val="00881F1C"/>
    <w:rsid w:val="008852A6"/>
    <w:rsid w:val="0088730D"/>
    <w:rsid w:val="00891EFF"/>
    <w:rsid w:val="0089325E"/>
    <w:rsid w:val="008943EE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2CA6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38B2"/>
    <w:rsid w:val="00925FC4"/>
    <w:rsid w:val="00931BFC"/>
    <w:rsid w:val="00931F22"/>
    <w:rsid w:val="00931F30"/>
    <w:rsid w:val="00935E77"/>
    <w:rsid w:val="00936AF2"/>
    <w:rsid w:val="009374A0"/>
    <w:rsid w:val="009402E5"/>
    <w:rsid w:val="009402F8"/>
    <w:rsid w:val="00940877"/>
    <w:rsid w:val="009415D1"/>
    <w:rsid w:val="009424B4"/>
    <w:rsid w:val="00943E44"/>
    <w:rsid w:val="00945FA2"/>
    <w:rsid w:val="00946A2D"/>
    <w:rsid w:val="009508E6"/>
    <w:rsid w:val="00951833"/>
    <w:rsid w:val="009518A4"/>
    <w:rsid w:val="00952C82"/>
    <w:rsid w:val="00952CE6"/>
    <w:rsid w:val="0095371C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4ED8"/>
    <w:rsid w:val="00975230"/>
    <w:rsid w:val="00975D76"/>
    <w:rsid w:val="009804D9"/>
    <w:rsid w:val="00980B6E"/>
    <w:rsid w:val="00980DEB"/>
    <w:rsid w:val="0098152B"/>
    <w:rsid w:val="009819E2"/>
    <w:rsid w:val="00982B9E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4660"/>
    <w:rsid w:val="009C4FEB"/>
    <w:rsid w:val="009C5CE8"/>
    <w:rsid w:val="009C7079"/>
    <w:rsid w:val="009D1738"/>
    <w:rsid w:val="009D226B"/>
    <w:rsid w:val="009D33F5"/>
    <w:rsid w:val="009D39A4"/>
    <w:rsid w:val="009D545D"/>
    <w:rsid w:val="009D5C95"/>
    <w:rsid w:val="009D63A7"/>
    <w:rsid w:val="009D768E"/>
    <w:rsid w:val="009D7BED"/>
    <w:rsid w:val="009E1C1B"/>
    <w:rsid w:val="009E2819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792"/>
    <w:rsid w:val="00A12A40"/>
    <w:rsid w:val="00A132A1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3472"/>
    <w:rsid w:val="00A45015"/>
    <w:rsid w:val="00A47A98"/>
    <w:rsid w:val="00A47AB3"/>
    <w:rsid w:val="00A503F7"/>
    <w:rsid w:val="00A51680"/>
    <w:rsid w:val="00A51F61"/>
    <w:rsid w:val="00A52844"/>
    <w:rsid w:val="00A531F9"/>
    <w:rsid w:val="00A536E7"/>
    <w:rsid w:val="00A5528E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914"/>
    <w:rsid w:val="00AA3CAD"/>
    <w:rsid w:val="00AA55ED"/>
    <w:rsid w:val="00AA67A7"/>
    <w:rsid w:val="00AA7A1E"/>
    <w:rsid w:val="00AA7A8D"/>
    <w:rsid w:val="00AB0F3A"/>
    <w:rsid w:val="00AB12F3"/>
    <w:rsid w:val="00AB1CB4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6A21"/>
    <w:rsid w:val="00AC7450"/>
    <w:rsid w:val="00AC74C0"/>
    <w:rsid w:val="00AC7EBE"/>
    <w:rsid w:val="00AD132C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43D4"/>
    <w:rsid w:val="00AE6E4A"/>
    <w:rsid w:val="00AE7CCF"/>
    <w:rsid w:val="00AF064E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07B78"/>
    <w:rsid w:val="00B11BEF"/>
    <w:rsid w:val="00B11C72"/>
    <w:rsid w:val="00B12458"/>
    <w:rsid w:val="00B13230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62E3"/>
    <w:rsid w:val="00B26DC3"/>
    <w:rsid w:val="00B27B12"/>
    <w:rsid w:val="00B32275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202A"/>
    <w:rsid w:val="00B63993"/>
    <w:rsid w:val="00B64412"/>
    <w:rsid w:val="00B64F87"/>
    <w:rsid w:val="00B6659A"/>
    <w:rsid w:val="00B665AD"/>
    <w:rsid w:val="00B67258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1AB0"/>
    <w:rsid w:val="00B85B5C"/>
    <w:rsid w:val="00B86D57"/>
    <w:rsid w:val="00B87AFF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D7C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D0C83"/>
    <w:rsid w:val="00BD2E18"/>
    <w:rsid w:val="00BD657E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EFA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5772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67A6"/>
    <w:rsid w:val="00C572C3"/>
    <w:rsid w:val="00C57BBE"/>
    <w:rsid w:val="00C60693"/>
    <w:rsid w:val="00C65FC4"/>
    <w:rsid w:val="00C66FD3"/>
    <w:rsid w:val="00C70A2A"/>
    <w:rsid w:val="00C72CD7"/>
    <w:rsid w:val="00C73E14"/>
    <w:rsid w:val="00C75BE4"/>
    <w:rsid w:val="00C75BFB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A6C63"/>
    <w:rsid w:val="00CA6E56"/>
    <w:rsid w:val="00CA79CA"/>
    <w:rsid w:val="00CB0DE8"/>
    <w:rsid w:val="00CB1E40"/>
    <w:rsid w:val="00CB5E63"/>
    <w:rsid w:val="00CB7E3F"/>
    <w:rsid w:val="00CC1D63"/>
    <w:rsid w:val="00CC2DC0"/>
    <w:rsid w:val="00CC34FA"/>
    <w:rsid w:val="00CC4929"/>
    <w:rsid w:val="00CC4EAA"/>
    <w:rsid w:val="00CC5D91"/>
    <w:rsid w:val="00CC77DB"/>
    <w:rsid w:val="00CD21DD"/>
    <w:rsid w:val="00CD2EE1"/>
    <w:rsid w:val="00CD3669"/>
    <w:rsid w:val="00CD3D68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26BF"/>
    <w:rsid w:val="00D05B9A"/>
    <w:rsid w:val="00D05E67"/>
    <w:rsid w:val="00D06971"/>
    <w:rsid w:val="00D119DF"/>
    <w:rsid w:val="00D13076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AD"/>
    <w:rsid w:val="00D65122"/>
    <w:rsid w:val="00D6568E"/>
    <w:rsid w:val="00D6698C"/>
    <w:rsid w:val="00D66B79"/>
    <w:rsid w:val="00D7016B"/>
    <w:rsid w:val="00D70F13"/>
    <w:rsid w:val="00D73700"/>
    <w:rsid w:val="00D7465A"/>
    <w:rsid w:val="00D753EA"/>
    <w:rsid w:val="00D76163"/>
    <w:rsid w:val="00D7641B"/>
    <w:rsid w:val="00D77BAB"/>
    <w:rsid w:val="00D8115A"/>
    <w:rsid w:val="00D81D27"/>
    <w:rsid w:val="00D83C58"/>
    <w:rsid w:val="00D85BF0"/>
    <w:rsid w:val="00D86743"/>
    <w:rsid w:val="00D905B5"/>
    <w:rsid w:val="00D91436"/>
    <w:rsid w:val="00D91A35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52F6"/>
    <w:rsid w:val="00DB63EA"/>
    <w:rsid w:val="00DB7622"/>
    <w:rsid w:val="00DB79BC"/>
    <w:rsid w:val="00DC06C3"/>
    <w:rsid w:val="00DC083B"/>
    <w:rsid w:val="00DC0A90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79CD"/>
    <w:rsid w:val="00E011B9"/>
    <w:rsid w:val="00E01756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6A6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78"/>
    <w:rsid w:val="00E571C7"/>
    <w:rsid w:val="00E574B3"/>
    <w:rsid w:val="00E579A1"/>
    <w:rsid w:val="00E61217"/>
    <w:rsid w:val="00E61D28"/>
    <w:rsid w:val="00E6352B"/>
    <w:rsid w:val="00E6553A"/>
    <w:rsid w:val="00E66540"/>
    <w:rsid w:val="00E73A44"/>
    <w:rsid w:val="00E74B64"/>
    <w:rsid w:val="00E7746C"/>
    <w:rsid w:val="00E80E0D"/>
    <w:rsid w:val="00E82A6E"/>
    <w:rsid w:val="00E82EF0"/>
    <w:rsid w:val="00E83460"/>
    <w:rsid w:val="00E92555"/>
    <w:rsid w:val="00E92710"/>
    <w:rsid w:val="00E93C59"/>
    <w:rsid w:val="00E943CE"/>
    <w:rsid w:val="00E955A5"/>
    <w:rsid w:val="00E96219"/>
    <w:rsid w:val="00E966AF"/>
    <w:rsid w:val="00EA0252"/>
    <w:rsid w:val="00EA2DD6"/>
    <w:rsid w:val="00EA357C"/>
    <w:rsid w:val="00EA428C"/>
    <w:rsid w:val="00EA526F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6517"/>
    <w:rsid w:val="00F06D5C"/>
    <w:rsid w:val="00F06E12"/>
    <w:rsid w:val="00F07A71"/>
    <w:rsid w:val="00F07A90"/>
    <w:rsid w:val="00F07BD1"/>
    <w:rsid w:val="00F117B6"/>
    <w:rsid w:val="00F13167"/>
    <w:rsid w:val="00F1319F"/>
    <w:rsid w:val="00F131C7"/>
    <w:rsid w:val="00F13919"/>
    <w:rsid w:val="00F14414"/>
    <w:rsid w:val="00F153AF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37EBB"/>
    <w:rsid w:val="00F40F7F"/>
    <w:rsid w:val="00F44D3C"/>
    <w:rsid w:val="00F44F2B"/>
    <w:rsid w:val="00F45083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5A60"/>
    <w:rsid w:val="00FA76C2"/>
    <w:rsid w:val="00FA7988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1E78"/>
    <w:rsid w:val="00FD4FBC"/>
    <w:rsid w:val="00FD5552"/>
    <w:rsid w:val="00FD5865"/>
    <w:rsid w:val="00FD5CD4"/>
    <w:rsid w:val="00FD627E"/>
    <w:rsid w:val="00FD7FB1"/>
    <w:rsid w:val="00FE1D9F"/>
    <w:rsid w:val="00FE2249"/>
    <w:rsid w:val="00FE4E3D"/>
    <w:rsid w:val="00FE4EB5"/>
    <w:rsid w:val="00FE5B3D"/>
    <w:rsid w:val="00FF06DE"/>
    <w:rsid w:val="00FF1823"/>
    <w:rsid w:val="00FF1B13"/>
    <w:rsid w:val="00FF26D5"/>
    <w:rsid w:val="00FF415E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0EBF61"/>
  <w15:docId w15:val="{AB5BB564-9787-4AF0-9211-1526FD9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C82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uiPriority w:val="99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uiPriority w:val="11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406A-7755-4564-A9D5-49CBF223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3</cp:revision>
  <cp:lastPrinted>2018-06-16T20:14:00Z</cp:lastPrinted>
  <dcterms:created xsi:type="dcterms:W3CDTF">2018-07-01T03:18:00Z</dcterms:created>
  <dcterms:modified xsi:type="dcterms:W3CDTF">2018-07-01T15:59:00Z</dcterms:modified>
</cp:coreProperties>
</file>